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582E" w14:textId="13188F01" w:rsidR="00B17E8D" w:rsidRDefault="00000000" w:rsidP="00B17E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6" w:anchor="query=panader%C3%ADa&amp;position=6&amp;from_view=search" w:history="1">
        <w:r w:rsidR="00B17E8D" w:rsidRPr="00423F98">
          <w:rPr>
            <w:rStyle w:val="Hipervnculo"/>
            <w:rFonts w:ascii="Courier New" w:hAnsi="Courier New" w:cs="Courier New"/>
          </w:rPr>
          <w:t>https://www.freepik.es/vector-gratis/coleccion-elementos-handrawn-panaderia_10362246.htm#query=panader%C3%ADa&amp;position=6&amp;from_view=search</w:t>
        </w:r>
      </w:hyperlink>
    </w:p>
    <w:p w14:paraId="5D24D305" w14:textId="22E503DB" w:rsidR="00B17E8D" w:rsidRDefault="00000000" w:rsidP="00B17E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7" w:anchor="query=talleres%20mujeres&amp;position=15&amp;from_view=search" w:history="1">
        <w:r w:rsidR="006F7E44" w:rsidRPr="0047051F">
          <w:rPr>
            <w:rStyle w:val="Hipervnculo"/>
            <w:rFonts w:ascii="Courier New" w:hAnsi="Courier New" w:cs="Courier New"/>
          </w:rPr>
          <w:t>https://www.freepik.es/vector-gratis/ilustracion-taller-estudio-costura-joven-novia-sastre-modistas-proceso-ajuste-vestido-novia-taller-sastreria-profesional-disenador-ropa-lugar-trabajo_28850329.htm#query=talleres%20mujeres&amp;position=15&amp;from_view=search</w:t>
        </w:r>
      </w:hyperlink>
    </w:p>
    <w:p w14:paraId="68C05FC0" w14:textId="67D5060F" w:rsidR="00B17E8D" w:rsidRDefault="00000000" w:rsidP="00B17E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8" w:anchor="query=belleza&amp;position=8&amp;from_view=search" w:history="1">
        <w:r w:rsidR="00B17E8D" w:rsidRPr="00423F98">
          <w:rPr>
            <w:rStyle w:val="Hipervnculo"/>
            <w:rFonts w:ascii="Courier New" w:hAnsi="Courier New" w:cs="Courier New"/>
          </w:rPr>
          <w:t>https://www.freepik.es/vector-gratis/fondo-cosmeticos-dibujados-mano_897650.htm#query=belleza&amp;position=8&amp;from_view=search</w:t>
        </w:r>
      </w:hyperlink>
    </w:p>
    <w:p w14:paraId="4E010168" w14:textId="0B2F9B95" w:rsidR="00333F06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9" w:anchor="query=manualidades&amp;position=2&amp;from_view=search" w:history="1">
        <w:r w:rsidR="00B17E8D" w:rsidRPr="00423F98">
          <w:rPr>
            <w:rStyle w:val="Hipervnculo"/>
            <w:rFonts w:ascii="Courier New" w:hAnsi="Courier New" w:cs="Courier New"/>
          </w:rPr>
          <w:t>https://www.freepik.es/vector-gratis/taller-creativo-bricolaje_7770103.htm#query=manualidades&amp;position=2&amp;from_view=search</w:t>
        </w:r>
      </w:hyperlink>
    </w:p>
    <w:p w14:paraId="1EADCA75" w14:textId="03445421" w:rsidR="0033589E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0" w:anchor="query=mujeres&amp;position=3&amp;from_view=search" w:history="1">
        <w:r w:rsidR="0033589E" w:rsidRPr="00423F98">
          <w:rPr>
            <w:rStyle w:val="Hipervnculo"/>
            <w:rFonts w:ascii="Courier New" w:hAnsi="Courier New" w:cs="Courier New"/>
          </w:rPr>
          <w:t>https://www.freepik.es/vector-gratis/dia-internacional-plano-dibujado-mano-eliminacion-violencia-contra-mujeres_19000035.htm#query=mujeres&amp;position=3&amp;from_view=search</w:t>
        </w:r>
      </w:hyperlink>
    </w:p>
    <w:p w14:paraId="02BDC75B" w14:textId="69170FE7" w:rsidR="004C5F32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1" w:anchor="query=madres&amp;from_query=madres%20solteras&amp;position=11&amp;from_view=search" w:history="1">
        <w:r w:rsidR="004C5F32" w:rsidRPr="00423F98">
          <w:rPr>
            <w:rStyle w:val="Hipervnculo"/>
            <w:rFonts w:ascii="Courier New" w:hAnsi="Courier New" w:cs="Courier New"/>
          </w:rPr>
          <w:t>https://www.freepik.es/vector-gratis/diseno-ilustracion-dia-madre_7240045.htm#query=madres&amp;from_query=madres%20solteras&amp;position=11&amp;from_view=search</w:t>
        </w:r>
      </w:hyperlink>
    </w:p>
    <w:p w14:paraId="2996D42C" w14:textId="63684509" w:rsidR="00416353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2" w:anchor="query=mujeres%20medicas&amp;position=4&amp;from_view=search" w:history="1">
        <w:r w:rsidR="006F7E44" w:rsidRPr="0047051F">
          <w:rPr>
            <w:rStyle w:val="Hipervnculo"/>
            <w:rFonts w:ascii="Courier New" w:hAnsi="Courier New" w:cs="Courier New"/>
          </w:rPr>
          <w:t>https://www.freepik.es/vector-gratis/hermosa-joven-doctora-presentando-algo-ilustracion-dibujos-animados_12781710.htm#query=mujeres%20medicas&amp;position=4&amp;from_view=search</w:t>
        </w:r>
      </w:hyperlink>
    </w:p>
    <w:p w14:paraId="7AA296E0" w14:textId="7190C1DB" w:rsidR="00695FED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3" w:anchor="query=violencia&amp;from_query=intrafamiliar&amp;position=15&amp;from_view=search" w:history="1">
        <w:r w:rsidR="006F7E44" w:rsidRPr="0047051F">
          <w:rPr>
            <w:rStyle w:val="Hipervnculo"/>
            <w:rFonts w:ascii="Courier New" w:hAnsi="Courier New" w:cs="Courier New"/>
          </w:rPr>
          <w:t>https://www.freepik.es/vector-gratis/mujer-cinta-adhesiva-boca-etiqueta-precio-siendo-objeto-trata-explotacion-sexual-trafico-sexual-trata-personas-concepto-negocios-criminales_10780280.htm#query=violencia&amp;from_query=intrafamiliar&amp;position=15&amp;from_view=search</w:t>
        </w:r>
      </w:hyperlink>
    </w:p>
    <w:p w14:paraId="333CE93C" w14:textId="6EA0DD26" w:rsidR="0027664F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4" w:anchor="query=comunidades&amp;position=2&amp;from_view=search" w:history="1">
        <w:r w:rsidR="006F7E44" w:rsidRPr="0047051F">
          <w:rPr>
            <w:rStyle w:val="Hipervnculo"/>
            <w:rFonts w:ascii="Courier New" w:hAnsi="Courier New" w:cs="Courier New"/>
          </w:rPr>
          <w:t>https://www.freepik.es/vector-gratis/personajes-personas-su-ilustracion-red-social_3046728.htm#query=comunidades&amp;position=2&amp;from_view=search</w:t>
        </w:r>
      </w:hyperlink>
    </w:p>
    <w:p w14:paraId="10F9EC76" w14:textId="548FDFBA" w:rsidR="00586DAE" w:rsidRPr="000B0C59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Style w:val="Hipervnculo"/>
          <w:rFonts w:ascii="Courier New" w:hAnsi="Courier New" w:cs="Courier New"/>
          <w:color w:val="auto"/>
          <w:u w:val="none"/>
        </w:rPr>
      </w:pPr>
      <w:hyperlink r:id="rId15" w:anchor="query=violencia&amp;from_query=intrafamiliar&amp;position=8&amp;from_view=search" w:history="1">
        <w:r w:rsidR="006F7E44" w:rsidRPr="0047051F">
          <w:rPr>
            <w:rStyle w:val="Hipervnculo"/>
            <w:rFonts w:ascii="Courier New" w:hAnsi="Courier New" w:cs="Courier New"/>
          </w:rPr>
          <w:t>https://www.freepik.es/vector-gratis/detener-violencia-genero_8918366.htm#query=violencia&amp;from_query=intrafamiliar&amp;position=8&amp;from_view=search</w:t>
        </w:r>
      </w:hyperlink>
    </w:p>
    <w:p w14:paraId="626B1E4F" w14:textId="629D76F3" w:rsidR="004E1554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6" w:history="1">
        <w:r w:rsidR="00456EAE" w:rsidRPr="00456EAE">
          <w:rPr>
            <w:rStyle w:val="Hipervnculo"/>
            <w:rFonts w:ascii="Courier New" w:hAnsi="Courier New" w:cs="Courier New"/>
          </w:rPr>
          <w:t>https://www.freepik.es/vector-gratis/ninos-dibujados-mano-regreso-escuela_8925986.htm#query=education%20kids&amp;position=4&amp;from_view=search</w:t>
        </w:r>
      </w:hyperlink>
    </w:p>
    <w:p w14:paraId="4DE93A51" w14:textId="72D08073" w:rsidR="00456EAE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7" w:history="1">
        <w:r w:rsidR="005D5E15" w:rsidRPr="005D5E15">
          <w:rPr>
            <w:rStyle w:val="Hipervnculo"/>
            <w:rFonts w:ascii="Courier New" w:hAnsi="Courier New" w:cs="Courier New"/>
          </w:rPr>
          <w:t>https://www.freepik.es/vector-gratis/seis-ninos-personajes-dia-autismo_24631817.htm#query=habilidades%20kids&amp;position=19&amp;from_view=search</w:t>
        </w:r>
      </w:hyperlink>
    </w:p>
    <w:p w14:paraId="49D5B656" w14:textId="44B6EED1" w:rsidR="00BE6041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18" w:history="1">
        <w:r w:rsidR="00BE6041" w:rsidRPr="00BE6041">
          <w:rPr>
            <w:rStyle w:val="Hipervnculo"/>
            <w:rFonts w:ascii="Courier New" w:hAnsi="Courier New" w:cs="Courier New"/>
          </w:rPr>
          <w:t>https://www.freepik.es/vector-gratis/doctora-inyectando-vacuna-nina-estudiante-concepto-medico-sanitario-dibujado-ilustracion-arte-dibujos-animados_20023226.htm#query=medicina%20ni%C3%B1a&amp;position=5&amp;from_view=search</w:t>
        </w:r>
      </w:hyperlink>
    </w:p>
    <w:p w14:paraId="38F49AA6" w14:textId="1D3703CE" w:rsidR="004C3445" w:rsidRPr="000328E6" w:rsidRDefault="000328E6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Style w:val="Hipervnculo"/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fldChar w:fldCharType="begin"/>
      </w:r>
      <w:r>
        <w:rPr>
          <w:rFonts w:ascii="Courier New" w:hAnsi="Courier New" w:cs="Courier New"/>
        </w:rPr>
        <w:instrText xml:space="preserve"> HYPERLINK "https://www.freepik.es/vector-gratis/diseno-fondo-medico_978306.htm" \l "query=consulta%20medica&amp;position=6&amp;from_view=search" </w:instrText>
      </w:r>
      <w:r>
        <w:rPr>
          <w:rFonts w:ascii="Courier New" w:hAnsi="Courier New" w:cs="Courier New"/>
        </w:rPr>
        <w:fldChar w:fldCharType="separate"/>
      </w:r>
      <w:r w:rsidR="004C3445" w:rsidRPr="000328E6">
        <w:rPr>
          <w:rStyle w:val="Hipervnculo"/>
          <w:rFonts w:ascii="Courier New" w:hAnsi="Courier New" w:cs="Courier New"/>
        </w:rPr>
        <w:t>https://www.freepik.es/vector-gratis/nina-mirar-alimentos-refrigerador_29099059.htm#query=nutricion%20kids&amp;position=22&amp;from_view=search</w:t>
      </w:r>
    </w:p>
    <w:p w14:paraId="4961BCCB" w14:textId="75F4A151" w:rsidR="00190600" w:rsidRDefault="000328E6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end"/>
      </w:r>
      <w:hyperlink r:id="rId19" w:history="1">
        <w:r w:rsidR="00F66F93" w:rsidRPr="00F66F93">
          <w:rPr>
            <w:rStyle w:val="Hipervnculo"/>
            <w:rFonts w:ascii="Courier New" w:hAnsi="Courier New" w:cs="Courier New"/>
          </w:rPr>
          <w:t>https://www.freepik.es/vector-gratis/ilustracion-consulta-medica-linea_11116009.htm#query=consulta%20medica&amp;position=0&amp;from_view=search</w:t>
        </w:r>
      </w:hyperlink>
    </w:p>
    <w:p w14:paraId="23FE6089" w14:textId="674CA8B5" w:rsidR="00046546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0" w:anchor="query=medico&amp;from_query=jornada%20medica&amp;position=10&amp;from_view=search" w:history="1">
        <w:r w:rsidR="00046546" w:rsidRPr="00046546">
          <w:rPr>
            <w:rStyle w:val="Hipervnculo"/>
            <w:rFonts w:ascii="Courier New" w:hAnsi="Courier New" w:cs="Courier New"/>
          </w:rPr>
          <w:t>https://www.freepik.es/vector-gratis/ilustracion-coleccion-medicos-enfermeras-dibujos-animados_13446744.htm#query=medico&amp;from_query=jornada%20medica&amp;position=10&amp;from_view=search</w:t>
        </w:r>
      </w:hyperlink>
    </w:p>
    <w:p w14:paraId="02F103EB" w14:textId="44E3607C" w:rsidR="006414B4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1" w:anchor="query=hipertension%20arterial&amp;from_query=hta&amp;position=16&amp;from_view=search" w:history="1">
        <w:r w:rsidR="006414B4" w:rsidRPr="006414B4">
          <w:rPr>
            <w:rStyle w:val="Hipervnculo"/>
            <w:rFonts w:ascii="Courier New" w:hAnsi="Courier New" w:cs="Courier New"/>
          </w:rPr>
          <w:t>https://www.freepik.es/vector-gratis/ilustracion-concepto-abstracto-hipertension-problema-cardiologico-presion-arterial-alta-dispositivo-medicion-diagnostico-nivel-colesterol-causa-hipertension-ambulancia_12145043.htm#query=hipertension%20arterial&amp;from_query=hta&amp;position=16&amp;from_view=search</w:t>
        </w:r>
      </w:hyperlink>
    </w:p>
    <w:p w14:paraId="61F9418C" w14:textId="10C18B6C" w:rsidR="006414B4" w:rsidRPr="00C91B09" w:rsidRDefault="00000000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Style w:val="Hipervnculo"/>
          <w:rFonts w:ascii="Courier New" w:hAnsi="Courier New" w:cs="Courier New"/>
          <w:color w:val="auto"/>
          <w:u w:val="none"/>
        </w:rPr>
      </w:pPr>
      <w:hyperlink r:id="rId22" w:anchor="query=primeros%20auxilios&amp;position=4&amp;from_view=search" w:history="1">
        <w:r w:rsidR="004D7551" w:rsidRPr="004D7551">
          <w:rPr>
            <w:rStyle w:val="Hipervnculo"/>
            <w:rFonts w:ascii="Courier New" w:hAnsi="Courier New" w:cs="Courier New"/>
          </w:rPr>
          <w:t>https://www.freepik.es/vector-gratis/conjunto-isometrico-primeros-auxilios_6089376.htm#query=primeros%20auxilios&amp;position=4&amp;from_view=search</w:t>
        </w:r>
      </w:hyperlink>
    </w:p>
    <w:p w14:paraId="6C0E5F89" w14:textId="3C706AF6" w:rsidR="00C91B09" w:rsidRDefault="00C91B09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3" w:anchor="query=aplicaciones%20laptop&amp;position=11&amp;from_view=search" w:history="1">
        <w:r w:rsidRPr="00C91B09">
          <w:rPr>
            <w:rStyle w:val="Hipervnculo"/>
            <w:rFonts w:ascii="Courier New" w:hAnsi="Courier New" w:cs="Courier New"/>
          </w:rPr>
          <w:t>https://www.freepik.es/vector-gratis/pequenos-programadores-gran-computadora-portatil-escribiendo-guiones-codificadores-o-desarrolladores-aplicaciones-computadoras-ilustracion-vectorial-plana-programacion-ingenieria-concepto-desarrollo-software-banner-o-pagina-web-inicio_28480887.htm#query=aplicaciones%20laptop&amp;position=11&amp;from_view=search</w:t>
        </w:r>
      </w:hyperlink>
    </w:p>
    <w:p w14:paraId="3FC4347C" w14:textId="6E8C77E0" w:rsidR="006A5359" w:rsidRDefault="006A5359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4" w:anchor="query=html&amp;position=1&amp;from_view=search" w:history="1">
        <w:r w:rsidRPr="006A5359">
          <w:rPr>
            <w:rStyle w:val="Hipervnculo"/>
            <w:rFonts w:ascii="Courier New" w:hAnsi="Courier New" w:cs="Courier New"/>
          </w:rPr>
          <w:t>https://www.freepik.es/vector-gratis/desarrollo-sitios-web-proceso-creacion-desarrollo-programacion-codificacion-paginas-web-especialista-digital-ilustracion-plana-aislada_29243294.htm#query=html&amp;position=1&amp;from_view=search</w:t>
        </w:r>
      </w:hyperlink>
    </w:p>
    <w:p w14:paraId="1DDFC024" w14:textId="2D273DDA" w:rsidR="00656503" w:rsidRDefault="00656503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5" w:anchor="query=apps&amp;position=15&amp;from_view=search" w:history="1">
        <w:r w:rsidRPr="00656503">
          <w:rPr>
            <w:rStyle w:val="Hipervnculo"/>
            <w:rFonts w:ascii="Courier New" w:hAnsi="Courier New" w:cs="Courier New"/>
          </w:rPr>
          <w:t>https://www.freepik.es/vector-gratis/ilustracion-desarrollo-aplicaciones_10354235.htm#query=apps&amp;position=15&amp;from_view=search</w:t>
        </w:r>
      </w:hyperlink>
    </w:p>
    <w:p w14:paraId="557CB06E" w14:textId="694AEF7A" w:rsidR="00585954" w:rsidRDefault="00585954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6" w:anchor="query=ingles&amp;position=8&amp;from_view=search" w:history="1">
        <w:r w:rsidRPr="00585954">
          <w:rPr>
            <w:rStyle w:val="Hipervnculo"/>
            <w:rFonts w:ascii="Courier New" w:hAnsi="Courier New" w:cs="Courier New"/>
          </w:rPr>
          <w:t>https://www.freepik.es/vector-gratis/ilustracion-concepto-profesor-ingles_19245709.htm#query=ingles&amp;position=8&amp;from_view=search</w:t>
        </w:r>
      </w:hyperlink>
    </w:p>
    <w:p w14:paraId="7AD21DB1" w14:textId="26A2125A" w:rsidR="00261FD8" w:rsidRDefault="00261FD8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7" w:anchor="query=ingles&amp;position=19&amp;from_view=search" w:history="1">
        <w:r w:rsidRPr="00261FD8">
          <w:rPr>
            <w:rStyle w:val="Hipervnculo"/>
            <w:rFonts w:ascii="Courier New" w:hAnsi="Courier New" w:cs="Courier New"/>
          </w:rPr>
          <w:t>https://www.freepik.es/vector-gratis/ilustracion-concepto-profesor-ingles_20547282.htm#query=ingles&amp;position=19&amp;from_view=search</w:t>
        </w:r>
      </w:hyperlink>
    </w:p>
    <w:p w14:paraId="32A6D8BE" w14:textId="3FF47CF6" w:rsidR="00A27538" w:rsidRDefault="00A27538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8" w:anchor="query=ingles&amp;position=24&amp;from_view=search" w:history="1">
        <w:r w:rsidRPr="00A27538">
          <w:rPr>
            <w:rStyle w:val="Hipervnculo"/>
            <w:rFonts w:ascii="Courier New" w:hAnsi="Courier New" w:cs="Courier New"/>
          </w:rPr>
          <w:t>https://www.freepik.es/vector-gratis/ilustracion-escuela-ingles-dibujada-mano-estilo-plano_29019123.htm#query=ingles&amp;position=24&amp;from_view=search</w:t>
        </w:r>
      </w:hyperlink>
    </w:p>
    <w:p w14:paraId="216AB280" w14:textId="0E6BBEAD" w:rsidR="00070D51" w:rsidRDefault="007E20C2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29" w:anchor="query=guitar&amp;position=30&amp;from_view=search" w:history="1">
        <w:r w:rsidRPr="007E20C2">
          <w:rPr>
            <w:rStyle w:val="Hipervnculo"/>
            <w:rFonts w:ascii="Courier New" w:hAnsi="Courier New" w:cs="Courier New"/>
          </w:rPr>
          <w:t>https://www.freepik.es/vector-gratis/concepto-colorido-guitarra-acustica_8135915.htm#query=guitar&amp;position=30&amp;from_view=search</w:t>
        </w:r>
      </w:hyperlink>
    </w:p>
    <w:p w14:paraId="567EA007" w14:textId="6275A317" w:rsidR="00B272A9" w:rsidRDefault="00B272A9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30" w:anchor="page=2&amp;query=piano&amp;position=0&amp;from_view=search" w:history="1">
        <w:r w:rsidRPr="00B272A9">
          <w:rPr>
            <w:rStyle w:val="Hipervnculo"/>
            <w:rFonts w:ascii="Courier New" w:hAnsi="Courier New" w:cs="Courier New"/>
          </w:rPr>
          <w:t>https://www.freepik.es/vector-gratis/componer-ilustracion-concepto-musica_9793487.htm#page=2&amp;query=piano&amp;position=0&amp;from_view=search</w:t>
        </w:r>
      </w:hyperlink>
    </w:p>
    <w:p w14:paraId="55FE8212" w14:textId="5DD3E0E8" w:rsidR="00A457AA" w:rsidRPr="0033589E" w:rsidRDefault="00A457AA" w:rsidP="003358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ourier New" w:hAnsi="Courier New" w:cs="Courier New"/>
        </w:rPr>
      </w:pPr>
      <w:hyperlink r:id="rId31" w:anchor="query=banda%20musical&amp;position=6&amp;from_view=search" w:history="1">
        <w:r w:rsidRPr="00A457AA">
          <w:rPr>
            <w:rStyle w:val="Hipervnculo"/>
            <w:rFonts w:ascii="Courier New" w:hAnsi="Courier New" w:cs="Courier New"/>
          </w:rPr>
          <w:t>https://www.freepik.es/vector-gratis/tocando-ilustracion-concepto-jazz_20134800.htm#query=banda%20musical&amp;position=6&amp;from_view=search</w:t>
        </w:r>
      </w:hyperlink>
    </w:p>
    <w:sectPr w:rsidR="00A457AA" w:rsidRPr="0033589E" w:rsidSect="00AE59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B157A"/>
    <w:multiLevelType w:val="singleLevel"/>
    <w:tmpl w:val="5CF2233E"/>
    <w:lvl w:ilvl="0">
      <w:start w:val="1"/>
      <w:numFmt w:val="decimal"/>
      <w:lvlText w:val="%1."/>
      <w:legacy w:legacy="1" w:legacySpace="0" w:legacyIndent="0"/>
      <w:lvlJc w:val="left"/>
      <w:rPr>
        <w:rFonts w:ascii="Courier New" w:hAnsi="Courier New" w:cs="Courier New" w:hint="default"/>
      </w:rPr>
    </w:lvl>
  </w:abstractNum>
  <w:num w:numId="1" w16cid:durableId="163571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D"/>
    <w:rsid w:val="000328E6"/>
    <w:rsid w:val="00046546"/>
    <w:rsid w:val="00070D51"/>
    <w:rsid w:val="000B0C59"/>
    <w:rsid w:val="000D039F"/>
    <w:rsid w:val="000E2DDD"/>
    <w:rsid w:val="00190600"/>
    <w:rsid w:val="00261FD8"/>
    <w:rsid w:val="0027664F"/>
    <w:rsid w:val="00333F06"/>
    <w:rsid w:val="0033589E"/>
    <w:rsid w:val="00416353"/>
    <w:rsid w:val="00417746"/>
    <w:rsid w:val="00423F98"/>
    <w:rsid w:val="00456EAE"/>
    <w:rsid w:val="004C3445"/>
    <w:rsid w:val="004C5F32"/>
    <w:rsid w:val="004D7551"/>
    <w:rsid w:val="004E1554"/>
    <w:rsid w:val="00585954"/>
    <w:rsid w:val="00586DAE"/>
    <w:rsid w:val="005D5E15"/>
    <w:rsid w:val="006414B4"/>
    <w:rsid w:val="00656503"/>
    <w:rsid w:val="00695FED"/>
    <w:rsid w:val="006A5359"/>
    <w:rsid w:val="006F7E44"/>
    <w:rsid w:val="007E20C2"/>
    <w:rsid w:val="00A27538"/>
    <w:rsid w:val="00A457AA"/>
    <w:rsid w:val="00B17E8D"/>
    <w:rsid w:val="00B272A9"/>
    <w:rsid w:val="00BE6041"/>
    <w:rsid w:val="00C56E72"/>
    <w:rsid w:val="00C91B09"/>
    <w:rsid w:val="00E66253"/>
    <w:rsid w:val="00F6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B64C"/>
  <w15:chartTrackingRefBased/>
  <w15:docId w15:val="{F20C5DF8-650E-4AA9-91BD-4FB20197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3F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3F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pik.es/vector-gratis/mujer-cinta-adhesiva-boca-etiqueta-precio-siendo-objeto-trata-explotacion-sexual-trafico-sexual-trata-personas-concepto-negocios-criminales_10780280.htm" TargetMode="External"/><Relationship Id="rId18" Type="http://schemas.openxmlformats.org/officeDocument/2006/relationships/hyperlink" Target="https://www.freepik.es/vector-gratis/doctora-inyectando-vacuna-nina-estudiante-concepto-medico-sanitario-dibujado-ilustracion-arte-dibujos-animados_20023226.htm%23query=medicina%20ni%C3%B1a&amp;position=5&amp;from_view=search" TargetMode="External"/><Relationship Id="rId26" Type="http://schemas.openxmlformats.org/officeDocument/2006/relationships/hyperlink" Target="https://www.freepik.es/vector-gratis/ilustracion-concepto-profesor-ingles_19245709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pik.es/vector-gratis/ilustracion-concepto-abstracto-hipertension-problema-cardiologico-presion-arterial-alta-dispositivo-medicion-diagnostico-nivel-colesterol-causa-hipertension-ambulancia_12145043.htm" TargetMode="External"/><Relationship Id="rId7" Type="http://schemas.openxmlformats.org/officeDocument/2006/relationships/hyperlink" Target="https://www.freepik.es/vector-gratis/ilustracion-taller-estudio-costura-joven-novia-sastre-modistas-proceso-ajuste-vestido-novia-taller-sastreria-profesional-disenador-ropa-lugar-trabajo_28850329.htm" TargetMode="External"/><Relationship Id="rId12" Type="http://schemas.openxmlformats.org/officeDocument/2006/relationships/hyperlink" Target="https://www.freepik.es/vector-gratis/hermosa-joven-doctora-presentando-algo-ilustracion-dibujos-animados_12781710.htm" TargetMode="External"/><Relationship Id="rId17" Type="http://schemas.openxmlformats.org/officeDocument/2006/relationships/hyperlink" Target="https://www.freepik.es/vector-gratis/seis-ninos-personajes-dia-autismo_24631817.htm%23query=habilidades%20kids&amp;position=19&amp;from_view=search" TargetMode="External"/><Relationship Id="rId25" Type="http://schemas.openxmlformats.org/officeDocument/2006/relationships/hyperlink" Target="https://www.freepik.es/vector-gratis/ilustracion-desarrollo-aplicaciones_10354235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eepik.es/vector-gratis/ninos-dibujados-mano-regreso-escuela_8925986.htm%23query=education%20kids&amp;position=4&amp;from_view=search" TargetMode="External"/><Relationship Id="rId20" Type="http://schemas.openxmlformats.org/officeDocument/2006/relationships/hyperlink" Target="https://www.freepik.es/vector-gratis/ilustracion-coleccion-medicos-enfermeras-dibujos-animados_13446744.htm" TargetMode="External"/><Relationship Id="rId29" Type="http://schemas.openxmlformats.org/officeDocument/2006/relationships/hyperlink" Target="https://www.freepik.es/vector-gratis/concepto-colorido-guitarra-acustica_813591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es/vector-gratis/coleccion-elementos-handrawn-panaderia_10362246.htm" TargetMode="External"/><Relationship Id="rId11" Type="http://schemas.openxmlformats.org/officeDocument/2006/relationships/hyperlink" Target="https://www.freepik.es/vector-gratis/diseno-ilustracion-dia-madre_7240045.htm" TargetMode="External"/><Relationship Id="rId24" Type="http://schemas.openxmlformats.org/officeDocument/2006/relationships/hyperlink" Target="https://www.freepik.es/vector-gratis/desarrollo-sitios-web-proceso-creacion-desarrollo-programacion-codificacion-paginas-web-especialista-digital-ilustracion-plana-aislada_29243294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pik.es/vector-gratis/detener-violencia-genero_8918366.htm" TargetMode="External"/><Relationship Id="rId23" Type="http://schemas.openxmlformats.org/officeDocument/2006/relationships/hyperlink" Target="https://www.freepik.es/vector-gratis/pequenos-programadores-gran-computadora-portatil-escribiendo-guiones-codificadores-o-desarrolladores-aplicaciones-computadoras-ilustracion-vectorial-plana-programacion-ingenieria-concepto-desarrollo-software-banner-o-pagina-web-inicio_28480887.htm" TargetMode="External"/><Relationship Id="rId28" Type="http://schemas.openxmlformats.org/officeDocument/2006/relationships/hyperlink" Target="https://www.freepik.es/vector-gratis/ilustracion-escuela-ingles-dibujada-mano-estilo-plano_29019123.htm" TargetMode="External"/><Relationship Id="rId10" Type="http://schemas.openxmlformats.org/officeDocument/2006/relationships/hyperlink" Target="https://www.freepik.es/vector-gratis/dia-internacional-plano-dibujado-mano-eliminacion-violencia-contra-mujeres_19000035.htm" TargetMode="External"/><Relationship Id="rId19" Type="http://schemas.openxmlformats.org/officeDocument/2006/relationships/hyperlink" Target="https://www.freepik.es/vector-gratis/ilustracion-consulta-medica-linea_11116009.htm%23query=consulta%20medica&amp;position=0&amp;from_view=search" TargetMode="External"/><Relationship Id="rId31" Type="http://schemas.openxmlformats.org/officeDocument/2006/relationships/hyperlink" Target="https://www.freepik.es/vector-gratis/tocando-ilustracion-concepto-jazz_201348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ik.es/vector-gratis/taller-creativo-bricolaje_7770103.htm" TargetMode="External"/><Relationship Id="rId14" Type="http://schemas.openxmlformats.org/officeDocument/2006/relationships/hyperlink" Target="https://www.freepik.es/vector-gratis/personajes-personas-su-ilustracion-red-social_3046728.htm" TargetMode="External"/><Relationship Id="rId22" Type="http://schemas.openxmlformats.org/officeDocument/2006/relationships/hyperlink" Target="https://www.freepik.es/vector-gratis/conjunto-isometrico-primeros-auxilios_6089376.htm" TargetMode="External"/><Relationship Id="rId27" Type="http://schemas.openxmlformats.org/officeDocument/2006/relationships/hyperlink" Target="https://www.freepik.es/vector-gratis/ilustracion-concepto-profesor-ingles_20547282.htm" TargetMode="External"/><Relationship Id="rId30" Type="http://schemas.openxmlformats.org/officeDocument/2006/relationships/hyperlink" Target="https://www.freepik.es/vector-gratis/componer-ilustracion-concepto-musica_9793487.htm" TargetMode="External"/><Relationship Id="rId8" Type="http://schemas.openxmlformats.org/officeDocument/2006/relationships/hyperlink" Target="https://www.freepik.es/vector-gratis/fondo-cosmeticos-dibujados-mano_89765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1768-8D53-4DDE-BE1E-3547F929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Villalta</dc:creator>
  <cp:keywords/>
  <dc:description/>
  <cp:lastModifiedBy>Aarón Villalta</cp:lastModifiedBy>
  <cp:revision>21</cp:revision>
  <dcterms:created xsi:type="dcterms:W3CDTF">2022-09-05T15:37:00Z</dcterms:created>
  <dcterms:modified xsi:type="dcterms:W3CDTF">2022-09-23T17:34:00Z</dcterms:modified>
</cp:coreProperties>
</file>